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9809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吉林天启石油配件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596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4795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596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吉林天启石油配件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季芳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王玉玲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5月30日上午至2025年05月30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5月30日上午至2025年05月30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226672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